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1</w:t>
      </w:r>
    </w:p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ен</w:t>
      </w:r>
    </w:p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611D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                               </w:t>
      </w:r>
    </w:p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инистрации Алексеевского </w:t>
      </w:r>
    </w:p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ородского округа </w:t>
      </w:r>
    </w:p>
    <w:p w:rsidR="0017611D" w:rsidRPr="0017611D" w:rsidRDefault="0017611D" w:rsidP="0017611D">
      <w:pPr>
        <w:spacing w:after="3" w:line="259" w:lineRule="auto"/>
        <w:ind w:left="89" w:right="6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1</w:t>
      </w:r>
      <w:r w:rsidR="00B07505">
        <w:rPr>
          <w:rFonts w:ascii="Times New Roman" w:hAnsi="Times New Roman" w:cs="Times New Roman"/>
          <w:sz w:val="24"/>
          <w:szCs w:val="24"/>
        </w:rPr>
        <w:t>2</w:t>
      </w:r>
      <w:r w:rsidRPr="0017611D">
        <w:rPr>
          <w:rFonts w:ascii="Times New Roman" w:hAnsi="Times New Roman" w:cs="Times New Roman"/>
          <w:sz w:val="24"/>
          <w:szCs w:val="24"/>
        </w:rPr>
        <w:t xml:space="preserve">.12.2020г. № </w:t>
      </w:r>
      <w:r w:rsidR="00B07505">
        <w:rPr>
          <w:rFonts w:ascii="Times New Roman" w:hAnsi="Times New Roman" w:cs="Times New Roman"/>
          <w:sz w:val="24"/>
          <w:szCs w:val="24"/>
        </w:rPr>
        <w:t>1003</w:t>
      </w:r>
    </w:p>
    <w:p w:rsidR="0017611D" w:rsidRDefault="0017611D" w:rsidP="00C87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11D" w:rsidRDefault="0017611D" w:rsidP="00C87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0A1" w:rsidRDefault="001F5E76" w:rsidP="00C87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C50A1" w:rsidRPr="00A351B9" w:rsidRDefault="002C50A1" w:rsidP="00C87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ероприятий</w:t>
      </w:r>
      <w:r w:rsidR="001F5E76">
        <w:rPr>
          <w:rFonts w:ascii="Times New Roman" w:hAnsi="Times New Roman"/>
          <w:b/>
          <w:sz w:val="28"/>
          <w:szCs w:val="28"/>
        </w:rPr>
        <w:t xml:space="preserve"> в рамках ежегодной межведомственной профилактической операции «Каникулы»</w:t>
      </w:r>
    </w:p>
    <w:p w:rsidR="008459FE" w:rsidRPr="00E01D5E" w:rsidRDefault="008459FE" w:rsidP="002C5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-459" w:type="dxa"/>
        <w:tblLayout w:type="fixed"/>
        <w:tblLook w:val="04A0"/>
      </w:tblPr>
      <w:tblGrid>
        <w:gridCol w:w="710"/>
        <w:gridCol w:w="2693"/>
        <w:gridCol w:w="1842"/>
        <w:gridCol w:w="3260"/>
        <w:gridCol w:w="1984"/>
      </w:tblGrid>
      <w:tr w:rsidR="00071DB1" w:rsidRPr="00E01D5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1" w:rsidRPr="00E01D5E" w:rsidRDefault="00071DB1" w:rsidP="001E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1" w:rsidRPr="00E01D5E" w:rsidRDefault="00071DB1" w:rsidP="001E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5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1" w:rsidRPr="00E01D5E" w:rsidRDefault="00071DB1" w:rsidP="00E46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5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1" w:rsidRPr="00E01D5E" w:rsidRDefault="00071DB1" w:rsidP="001E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5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1" w:rsidRPr="00E01D5E" w:rsidRDefault="00071DB1" w:rsidP="001E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5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97D" w:rsidRPr="00E01D5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7D" w:rsidRPr="0064097D" w:rsidRDefault="0064097D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D" w:rsidRPr="0064097D" w:rsidRDefault="0064097D" w:rsidP="001E1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>Организация работы  объединений дополнительного образования общеобразовательных организаций и учреждений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D" w:rsidRPr="0064097D" w:rsidRDefault="0064097D" w:rsidP="00E4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>25.12.2022 – 15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7D" w:rsidRPr="0064097D" w:rsidRDefault="0064097D" w:rsidP="001E1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7D" w:rsidRPr="0064097D" w:rsidRDefault="0064097D" w:rsidP="001E1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>Погорелова М.А.</w:t>
            </w:r>
          </w:p>
          <w:p w:rsidR="0064097D" w:rsidRDefault="0064097D" w:rsidP="00640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97D" w:rsidRPr="0064097D" w:rsidRDefault="0064097D" w:rsidP="00640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7D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A351B9" w:rsidRPr="00A676DE" w:rsidTr="00A875D8">
        <w:trPr>
          <w:trHeight w:val="9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9" w:rsidRPr="0064097D" w:rsidRDefault="00A351B9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9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Зимние приключения»,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9" w:rsidRPr="00A676DE" w:rsidRDefault="00A351B9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1B9" w:rsidRDefault="00D34A2A" w:rsidP="00D3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5</w:t>
            </w:r>
            <w:r w:rsidR="00A351B9" w:rsidRPr="00A676DE">
              <w:rPr>
                <w:rFonts w:ascii="Times New Roman" w:hAnsi="Times New Roman"/>
                <w:sz w:val="24"/>
                <w:szCs w:val="24"/>
              </w:rPr>
              <w:t>.12.202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0FC1" w:rsidRDefault="00660FC1" w:rsidP="00D3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62946" w:rsidRPr="00A676DE" w:rsidRDefault="00262946" w:rsidP="00D3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9" w:rsidRPr="00A676DE" w:rsidRDefault="00A351B9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1B9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Божк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9" w:rsidRPr="00A676DE" w:rsidRDefault="00A351B9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1B9" w:rsidRPr="00A676DE" w:rsidRDefault="001F5E7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A351B9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Цивенко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887024" w:rsidRPr="00A676DE" w:rsidTr="00A875D8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4" w:rsidRPr="0064097D" w:rsidRDefault="00887024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4" w:rsidRPr="00A676DE" w:rsidRDefault="00D00C04" w:rsidP="00A6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онкурс новогодних украшений «Наряд для 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4" w:rsidRDefault="00D00C04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A94363" w:rsidRPr="00A676DE" w:rsidRDefault="00A94363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7" w:rsidRPr="00A676DE" w:rsidRDefault="00D00C04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натуралистов»</w:t>
            </w:r>
          </w:p>
          <w:p w:rsidR="00887024" w:rsidRPr="00A676DE" w:rsidRDefault="00887024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4" w:rsidRPr="00A676DE" w:rsidRDefault="00D00C04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D00C04" w:rsidRPr="00A676DE" w:rsidRDefault="00D00C04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Налесник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E01D5E" w:rsidRPr="00A676DE" w:rsidTr="00A875D8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5E" w:rsidRPr="0064097D" w:rsidRDefault="00E01D5E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F" w:rsidRPr="00A676DE" w:rsidRDefault="00F1496F" w:rsidP="00F1496F">
            <w:pPr>
              <w:pStyle w:val="a8"/>
              <w:spacing w:before="0" w:beforeAutospacing="0" w:after="0" w:afterAutospacing="0" w:line="31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A676DE">
              <w:rPr>
                <w:color w:val="000000"/>
                <w:bdr w:val="none" w:sz="0" w:space="0" w:color="auto" w:frame="1"/>
              </w:rPr>
              <w:t>«Сувенирная мастерская Деда Мороза»</w:t>
            </w:r>
          </w:p>
          <w:p w:rsidR="00F1496F" w:rsidRPr="00A676DE" w:rsidRDefault="00F1496F" w:rsidP="00F1496F">
            <w:pPr>
              <w:pStyle w:val="a8"/>
              <w:spacing w:before="0" w:beforeAutospacing="0" w:after="0" w:afterAutospacing="0" w:line="315" w:lineRule="atLeast"/>
              <w:jc w:val="center"/>
              <w:rPr>
                <w:color w:val="000000"/>
                <w:bdr w:val="none" w:sz="0" w:space="0" w:color="auto" w:frame="1"/>
              </w:rPr>
            </w:pPr>
            <w:r w:rsidRPr="00A676DE">
              <w:rPr>
                <w:color w:val="000000"/>
                <w:bdr w:val="none" w:sz="0" w:space="0" w:color="auto" w:frame="1"/>
              </w:rPr>
              <w:t>- мастер-класс «Изготовление новогодней игрушки»;</w:t>
            </w:r>
          </w:p>
          <w:p w:rsidR="00F1496F" w:rsidRPr="00A676DE" w:rsidRDefault="00F1496F" w:rsidP="00F1496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676DE">
              <w:rPr>
                <w:color w:val="000000"/>
                <w:bdr w:val="none" w:sz="0" w:space="0" w:color="auto" w:frame="1"/>
              </w:rPr>
              <w:t xml:space="preserve">- мастер-класс «Изготовление Новогодних открыток в технике </w:t>
            </w:r>
            <w:proofErr w:type="spellStart"/>
            <w:r w:rsidRPr="00A676DE">
              <w:rPr>
                <w:color w:val="000000"/>
                <w:bdr w:val="none" w:sz="0" w:space="0" w:color="auto" w:frame="1"/>
              </w:rPr>
              <w:t>скапбукинг</w:t>
            </w:r>
            <w:proofErr w:type="spellEnd"/>
            <w:r w:rsidRPr="00A676DE">
              <w:rPr>
                <w:color w:val="000000"/>
                <w:bdr w:val="none" w:sz="0" w:space="0" w:color="auto" w:frame="1"/>
              </w:rPr>
              <w:t>»</w:t>
            </w:r>
          </w:p>
          <w:p w:rsidR="00F1496F" w:rsidRPr="00A676DE" w:rsidRDefault="00F1496F" w:rsidP="00F1496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676DE">
              <w:rPr>
                <w:color w:val="000000"/>
                <w:bdr w:val="none" w:sz="0" w:space="0" w:color="auto" w:frame="1"/>
              </w:rPr>
              <w:t xml:space="preserve">- мастер-класс «Новогодняя елочка из </w:t>
            </w:r>
            <w:proofErr w:type="spellStart"/>
            <w:r w:rsidRPr="00A676DE">
              <w:rPr>
                <w:color w:val="000000"/>
                <w:bdr w:val="none" w:sz="0" w:space="0" w:color="auto" w:frame="1"/>
              </w:rPr>
              <w:t>фоамирана</w:t>
            </w:r>
            <w:proofErr w:type="spellEnd"/>
            <w:r w:rsidRPr="00A676DE">
              <w:rPr>
                <w:color w:val="000000"/>
                <w:bdr w:val="none" w:sz="0" w:space="0" w:color="auto" w:frame="1"/>
              </w:rPr>
              <w:t>»;</w:t>
            </w:r>
          </w:p>
          <w:p w:rsidR="00F1496F" w:rsidRPr="00A676DE" w:rsidRDefault="00F1496F" w:rsidP="00F1496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676DE">
              <w:rPr>
                <w:color w:val="000000"/>
                <w:bdr w:val="none" w:sz="0" w:space="0" w:color="auto" w:frame="1"/>
              </w:rPr>
              <w:t>- мастер-класс «Гжельская ёлочка»</w:t>
            </w:r>
          </w:p>
          <w:p w:rsidR="00E01D5E" w:rsidRPr="00A676DE" w:rsidRDefault="00F1496F" w:rsidP="00F1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мастер-класс «Изготовление новогодней игрушки «Русская матрешка» по мотивам хохломской </w:t>
            </w:r>
            <w:r w:rsidRPr="00A676D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оспи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5E" w:rsidRDefault="00F1496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lastRenderedPageBreak/>
              <w:t>27.12.2022</w:t>
            </w:r>
          </w:p>
          <w:p w:rsidR="007301C6" w:rsidRPr="00A676DE" w:rsidRDefault="007301C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5E" w:rsidRPr="00A676DE" w:rsidRDefault="00F1496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5E" w:rsidRPr="00A676DE" w:rsidRDefault="00F1496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F1496F" w:rsidRPr="00A676DE" w:rsidRDefault="00F1496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01582A" w:rsidRPr="00A676DE" w:rsidTr="00A875D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Новогодний 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D3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</w:t>
            </w:r>
            <w:r w:rsidR="00D34A2A" w:rsidRPr="00A676DE">
              <w:rPr>
                <w:rFonts w:ascii="Times New Roman" w:hAnsi="Times New Roman"/>
                <w:sz w:val="24"/>
                <w:szCs w:val="24"/>
              </w:rPr>
              <w:t>7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D34A2A" w:rsidRPr="00A676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01C6" w:rsidRPr="00A676DE" w:rsidRDefault="007301C6" w:rsidP="00D3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Верещак Л.В.</w:t>
            </w:r>
          </w:p>
        </w:tc>
      </w:tr>
      <w:tr w:rsidR="0001582A" w:rsidRPr="00A676DE" w:rsidTr="00A875D8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E952C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Выше, дальше, быстр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8.12.202</w:t>
            </w:r>
            <w:r w:rsidR="00E952CF" w:rsidRPr="00A676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13C1" w:rsidRPr="00A676DE" w:rsidRDefault="00C713C1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952CF" w:rsidRPr="00A676DE" w:rsidRDefault="00E952C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E952C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ООШ №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E952CF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Гезул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  <w:tr w:rsidR="0001582A" w:rsidRPr="00A676DE" w:rsidTr="00A875D8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CC425B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астер-класс «Собери своего роб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CC4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</w:t>
            </w:r>
            <w:r w:rsidR="00CC425B" w:rsidRPr="00A676DE">
              <w:rPr>
                <w:rFonts w:ascii="Times New Roman" w:hAnsi="Times New Roman"/>
                <w:sz w:val="24"/>
                <w:szCs w:val="24"/>
              </w:rPr>
              <w:t>8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C425B" w:rsidRPr="00A676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0FC1" w:rsidRPr="00A676DE" w:rsidRDefault="00660FC1" w:rsidP="00CC4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CC425B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30BF3"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="00F30BF3" w:rsidRPr="00A676DE">
              <w:rPr>
                <w:rFonts w:ascii="Times New Roman" w:hAnsi="Times New Roman"/>
                <w:sz w:val="24"/>
                <w:szCs w:val="24"/>
              </w:rPr>
              <w:t xml:space="preserve"> юных тех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01582A" w:rsidP="00CC4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="00CC425B" w:rsidRPr="00A676D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582A" w:rsidRPr="00A676DE" w:rsidTr="00A875D8">
        <w:trPr>
          <w:trHeight w:val="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0158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</w:t>
            </w:r>
            <w:r w:rsidR="00F30BF3" w:rsidRPr="00A676DE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="00F30BF3" w:rsidRPr="00A676DE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F30BF3" w:rsidRPr="00A676DE">
              <w:rPr>
                <w:rFonts w:ascii="Times New Roman" w:hAnsi="Times New Roman"/>
                <w:sz w:val="24"/>
                <w:szCs w:val="24"/>
              </w:rPr>
              <w:t xml:space="preserve"> – «Рождественские коляд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F30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2</w:t>
            </w:r>
            <w:r w:rsidR="00F30BF3" w:rsidRPr="00A676DE">
              <w:rPr>
                <w:rFonts w:ascii="Times New Roman" w:hAnsi="Times New Roman"/>
                <w:sz w:val="24"/>
                <w:szCs w:val="24"/>
              </w:rPr>
              <w:t>8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30BF3" w:rsidRPr="00A676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78CD" w:rsidRPr="00A676DE" w:rsidRDefault="00A875D8" w:rsidP="00F30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F30BF3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F30BF3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Дешина Н.А.</w:t>
            </w:r>
          </w:p>
        </w:tc>
      </w:tr>
      <w:tr w:rsidR="002240E5" w:rsidRPr="00A676DE" w:rsidTr="00A875D8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5" w:rsidRPr="0064097D" w:rsidRDefault="002240E5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5" w:rsidRPr="00A676DE" w:rsidRDefault="002240E5" w:rsidP="00A6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реативн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елочная игр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5" w:rsidRDefault="002240E5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A94363" w:rsidRPr="00A676DE" w:rsidRDefault="00A94363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5" w:rsidRPr="00A676DE" w:rsidRDefault="002240E5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натуралистов»</w:t>
            </w:r>
          </w:p>
          <w:p w:rsidR="002240E5" w:rsidRPr="00A676DE" w:rsidRDefault="002240E5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5" w:rsidRPr="00A676DE" w:rsidRDefault="002240E5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2240E5" w:rsidRPr="00A676DE" w:rsidRDefault="002240E5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Налесник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01582A" w:rsidRPr="00A676DE" w:rsidTr="00A875D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Виртуальная  экскурсия по усадьбе Деда Мороза </w:t>
            </w:r>
            <w:hyperlink r:id="rId6" w:history="1">
              <w:r w:rsidRPr="00A676D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ws7qEW0J5EY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A4098E" w:rsidRPr="00A676DE" w:rsidRDefault="00A4098E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Луценк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Панченко А.А.</w:t>
            </w:r>
          </w:p>
        </w:tc>
      </w:tr>
      <w:tr w:rsidR="00115718" w:rsidRPr="00A676DE" w:rsidTr="00A875D8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Pr="0064097D" w:rsidRDefault="0011571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Pr="00A676DE" w:rsidRDefault="0011571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Конкурс технических эруди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Default="0011571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3.01.202</w:t>
            </w:r>
            <w:r w:rsidR="00FF3196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60FC1" w:rsidRPr="00A676DE" w:rsidRDefault="00660FC1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Pr="00A676DE" w:rsidRDefault="00115718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тех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Pr="00A676DE" w:rsidRDefault="00115718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115718" w:rsidRPr="00A676DE" w:rsidRDefault="00115718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582A" w:rsidRPr="00A676DE" w:rsidTr="00A875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8" w:rsidRPr="00A676DE" w:rsidRDefault="0011571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</w:p>
          <w:p w:rsidR="0001582A" w:rsidRPr="00A676DE" w:rsidRDefault="0011571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3</w:t>
            </w:r>
            <w:r w:rsidRPr="00A676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- снежинка»;</w:t>
            </w:r>
          </w:p>
          <w:p w:rsidR="00115718" w:rsidRPr="00A676DE" w:rsidRDefault="0011571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Новогодняя игрушка»;</w:t>
            </w:r>
          </w:p>
          <w:p w:rsidR="00115718" w:rsidRPr="00A676DE" w:rsidRDefault="0011571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Сказочный снегопад»;</w:t>
            </w:r>
          </w:p>
          <w:p w:rsidR="00115718" w:rsidRPr="00A676DE" w:rsidRDefault="00115718" w:rsidP="00A6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90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</w:t>
            </w:r>
            <w:r w:rsidR="00900D38" w:rsidRPr="00A676DE">
              <w:rPr>
                <w:rFonts w:ascii="Times New Roman" w:hAnsi="Times New Roman"/>
                <w:sz w:val="24"/>
                <w:szCs w:val="24"/>
              </w:rPr>
              <w:t>4</w:t>
            </w:r>
            <w:r w:rsidRPr="00A676DE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FF3196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60FC1" w:rsidRPr="00A676DE" w:rsidRDefault="00660FC1" w:rsidP="0090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72537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техников»</w:t>
            </w:r>
          </w:p>
          <w:p w:rsidR="00900D38" w:rsidRPr="00A676DE" w:rsidRDefault="00900D3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на базе Резиденции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D72537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D72537" w:rsidRPr="00A676DE" w:rsidRDefault="00D72537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582A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64097D" w:rsidRDefault="0001582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A9315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Викторина «В гостях у Снегур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Default="0001582A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4.01.202</w:t>
            </w:r>
            <w:r w:rsidR="00FF3196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363" w:rsidRPr="00A676DE" w:rsidRDefault="00A94363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A" w:rsidRPr="00A676DE" w:rsidRDefault="00A9315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натуралис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01582A" w:rsidRPr="00A676DE" w:rsidRDefault="00A9315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Налесник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A93156" w:rsidRPr="00A676DE" w:rsidRDefault="00A93156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EA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Pr="0064097D" w:rsidRDefault="00E77AE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Pr="00A676DE" w:rsidRDefault="00E91D38" w:rsidP="00E91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Спортивные соревнования по волейболу среди обучающихся 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Default="00E77AEA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4.01.202</w:t>
            </w:r>
            <w:r w:rsidR="00FF3196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2946" w:rsidRPr="00A676DE" w:rsidRDefault="00262946" w:rsidP="00A87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Pr="00A676DE" w:rsidRDefault="00E91D3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E77AEA" w:rsidRPr="00A676DE" w:rsidRDefault="00E91D3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Падалка И.В.</w:t>
            </w:r>
          </w:p>
        </w:tc>
      </w:tr>
      <w:tr w:rsidR="007C7322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64097D" w:rsidRDefault="007C7322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6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увенирная мастерская Деда Мороза»</w:t>
            </w:r>
          </w:p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6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мастер-класс «Изготовление рождественской игрушки»;</w:t>
            </w:r>
          </w:p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6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мастер-класс «Рождественский венок»</w:t>
            </w:r>
          </w:p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мастер-класс «Рождественский ангел»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Default="007C7322" w:rsidP="00F046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A875D8" w:rsidRPr="00A676DE" w:rsidRDefault="00A875D8" w:rsidP="00F046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  <w:p w:rsidR="007C7322" w:rsidRPr="00A676DE" w:rsidRDefault="007C7322" w:rsidP="00A676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на базе 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A676DE" w:rsidRDefault="007C7322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7C7322" w:rsidRPr="00A676DE" w:rsidRDefault="007C7322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7C7322" w:rsidRPr="00A676DE" w:rsidRDefault="007C7322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77AEA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Pr="0064097D" w:rsidRDefault="00E77AEA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2A" w:rsidRDefault="00D34A2A" w:rsidP="00A87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«Ой, 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алед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алед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>», разучивание Рождественских колядок</w:t>
            </w:r>
          </w:p>
          <w:p w:rsidR="0064097D" w:rsidRPr="00A676DE" w:rsidRDefault="0064097D" w:rsidP="00A87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Default="00E77AEA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5.01.202</w:t>
            </w:r>
            <w:r w:rsidR="00FF3196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60FC1" w:rsidRPr="00A676DE" w:rsidRDefault="00660FC1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76" w:rsidRPr="00A676DE" w:rsidRDefault="001F5E76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E77AEA" w:rsidRPr="00A676DE" w:rsidRDefault="00D34A2A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Шушеров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B057E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64097D" w:rsidRDefault="00B057E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Охота на л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A875D8" w:rsidRPr="00A676DE" w:rsidRDefault="00A875D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A6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тех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B057E8" w:rsidRPr="00A676DE" w:rsidRDefault="00B057E8" w:rsidP="008D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057E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64097D" w:rsidRDefault="00B057E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Сказочная викторина «Откуда  к нам приходит Новый год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Default="00B057E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A94363" w:rsidRPr="00A676DE" w:rsidRDefault="00A94363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натуралистов»</w:t>
            </w:r>
          </w:p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на базе Резиденции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A57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B057E8" w:rsidRPr="00A676DE" w:rsidRDefault="00B057E8" w:rsidP="00A57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Налесник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B057E8" w:rsidRPr="00A676DE" w:rsidRDefault="00B057E8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8" w:rsidRPr="0064097D" w:rsidRDefault="008901D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8" w:rsidRPr="00A676DE" w:rsidRDefault="008901D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ткрытое первенство спортивного клуба «</w:t>
            </w:r>
            <w:proofErr w:type="spellStart"/>
            <w:r w:rsidRPr="00A676D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усич</w:t>
            </w:r>
            <w:proofErr w:type="spellEnd"/>
            <w:r w:rsidRPr="00A676D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» по жиму л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8" w:rsidRDefault="008901D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A875D8" w:rsidRPr="00A676DE" w:rsidRDefault="00A875D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8" w:rsidRPr="00A676DE" w:rsidRDefault="008901D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8" w:rsidRPr="00A676DE" w:rsidRDefault="008901D8" w:rsidP="00A57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8901D8" w:rsidRPr="00A676DE" w:rsidRDefault="008901D8" w:rsidP="00A57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Копанева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8901D8" w:rsidRPr="00A676DE" w:rsidRDefault="008901D8" w:rsidP="00A57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E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64097D" w:rsidRDefault="00B057E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B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Экологическое путешествие </w:t>
            </w:r>
          </w:p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«За чудесами в зимний л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Default="00B057E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A875D8" w:rsidRPr="00A676DE" w:rsidRDefault="00A875D8" w:rsidP="00FF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B057E8" w:rsidRPr="00A676DE" w:rsidRDefault="00B057E8" w:rsidP="00EF5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Локтева С.П.</w:t>
            </w:r>
          </w:p>
        </w:tc>
      </w:tr>
      <w:tr w:rsidR="00B057E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64097D" w:rsidRDefault="00B057E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7297D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«Наши традиции. 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Щедрование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>», познавательный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Default="00B057E8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8.01.202</w:t>
            </w:r>
            <w:r w:rsidR="00B7297D" w:rsidRPr="00A676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75D8" w:rsidRPr="00A676DE" w:rsidRDefault="00A875D8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676DE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юных натуралис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A676DE" w:rsidRDefault="00B057E8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B057E8" w:rsidRPr="00A676DE" w:rsidRDefault="00B7297D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Налесник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AA565B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B" w:rsidRPr="0064097D" w:rsidRDefault="00AA565B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B" w:rsidRPr="00A676DE" w:rsidRDefault="00AA565B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Новогодний турнир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B" w:rsidRDefault="00AA565B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:rsidR="00A4098E" w:rsidRPr="00A676DE" w:rsidRDefault="00A4098E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B" w:rsidRPr="00A676DE" w:rsidRDefault="00AA565B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B" w:rsidRPr="00A676DE" w:rsidRDefault="00AA565B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AA565B" w:rsidRPr="00A676DE" w:rsidRDefault="00AA565B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Заика А.И.</w:t>
            </w:r>
          </w:p>
        </w:tc>
      </w:tr>
      <w:tr w:rsidR="00E14FBE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E" w:rsidRPr="0064097D" w:rsidRDefault="00E14FBE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E" w:rsidRPr="00A676DE" w:rsidRDefault="00E14FBE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Игровая программа «Затей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E" w:rsidRDefault="00E14FBE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A937E8" w:rsidRPr="00A676DE" w:rsidRDefault="00A937E8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E" w:rsidRPr="00A676DE" w:rsidRDefault="00E14FBE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ООШ №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E" w:rsidRPr="00A676DE" w:rsidRDefault="00E14FBE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E14FBE" w:rsidRPr="00A676DE" w:rsidRDefault="00E14FBE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Гезул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  <w:tr w:rsidR="003B2898" w:rsidRPr="00A676D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98" w:rsidRPr="0064097D" w:rsidRDefault="003B2898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98" w:rsidRPr="00A676DE" w:rsidRDefault="003B2898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Спортивные соревнования «Спорт от «А» до «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98" w:rsidRDefault="003B2898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  <w:p w:rsidR="00660FC1" w:rsidRPr="00A676DE" w:rsidRDefault="00660FC1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98" w:rsidRPr="00A676DE" w:rsidRDefault="003B2898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Божк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98" w:rsidRPr="00A676DE" w:rsidRDefault="003B2898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3B2898" w:rsidRPr="00A676DE" w:rsidRDefault="003B2898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Цивенко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F24E9C" w:rsidRPr="00E01D5E" w:rsidTr="00A875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C" w:rsidRPr="0064097D" w:rsidRDefault="00F24E9C" w:rsidP="006409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C" w:rsidRPr="00A676DE" w:rsidRDefault="00F24E9C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 xml:space="preserve">Знакомство с традициями Старого Нового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C" w:rsidRDefault="00F24E9C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  <w:p w:rsidR="00ED364E" w:rsidRPr="00A676DE" w:rsidRDefault="00ED364E" w:rsidP="00B7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C" w:rsidRPr="00A676DE" w:rsidRDefault="00F24E9C" w:rsidP="00875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6DE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A676D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C" w:rsidRPr="00A676DE" w:rsidRDefault="00F24E9C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Казанцева Т.И.</w:t>
            </w:r>
          </w:p>
          <w:p w:rsidR="00F24E9C" w:rsidRPr="00A676DE" w:rsidRDefault="00F24E9C" w:rsidP="001F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DE">
              <w:rPr>
                <w:rFonts w:ascii="Times New Roman" w:hAnsi="Times New Roman"/>
                <w:sz w:val="24"/>
                <w:szCs w:val="24"/>
              </w:rPr>
              <w:t>Верещак Л.В.</w:t>
            </w:r>
          </w:p>
        </w:tc>
      </w:tr>
    </w:tbl>
    <w:p w:rsidR="002C50A1" w:rsidRDefault="002C50A1" w:rsidP="00AA0AA4"/>
    <w:sectPr w:rsidR="002C50A1" w:rsidSect="00C7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3220"/>
    <w:multiLevelType w:val="hybridMultilevel"/>
    <w:tmpl w:val="4970CA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805A9"/>
    <w:multiLevelType w:val="multilevel"/>
    <w:tmpl w:val="B2D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B0959"/>
    <w:multiLevelType w:val="hybridMultilevel"/>
    <w:tmpl w:val="9CF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0A1"/>
    <w:rsid w:val="0001582A"/>
    <w:rsid w:val="00025F03"/>
    <w:rsid w:val="00053EBB"/>
    <w:rsid w:val="00071DB1"/>
    <w:rsid w:val="000D137F"/>
    <w:rsid w:val="00104546"/>
    <w:rsid w:val="00115718"/>
    <w:rsid w:val="00156D08"/>
    <w:rsid w:val="0017611D"/>
    <w:rsid w:val="001B0514"/>
    <w:rsid w:val="001F0B20"/>
    <w:rsid w:val="001F5E76"/>
    <w:rsid w:val="001F7D9B"/>
    <w:rsid w:val="00206FF7"/>
    <w:rsid w:val="002240E5"/>
    <w:rsid w:val="00240AF9"/>
    <w:rsid w:val="00262946"/>
    <w:rsid w:val="002B21DB"/>
    <w:rsid w:val="002C50A1"/>
    <w:rsid w:val="002D36CC"/>
    <w:rsid w:val="002F7F77"/>
    <w:rsid w:val="00384D5C"/>
    <w:rsid w:val="0039566F"/>
    <w:rsid w:val="003B2898"/>
    <w:rsid w:val="003D7726"/>
    <w:rsid w:val="00400973"/>
    <w:rsid w:val="00416EDB"/>
    <w:rsid w:val="00433171"/>
    <w:rsid w:val="004722C5"/>
    <w:rsid w:val="004C59FD"/>
    <w:rsid w:val="005244DC"/>
    <w:rsid w:val="005B5414"/>
    <w:rsid w:val="005E2924"/>
    <w:rsid w:val="0064097D"/>
    <w:rsid w:val="00660FC1"/>
    <w:rsid w:val="00694EC1"/>
    <w:rsid w:val="006E710D"/>
    <w:rsid w:val="007301C6"/>
    <w:rsid w:val="007401EB"/>
    <w:rsid w:val="007C7322"/>
    <w:rsid w:val="008459FE"/>
    <w:rsid w:val="00866795"/>
    <w:rsid w:val="00880E5A"/>
    <w:rsid w:val="00887024"/>
    <w:rsid w:val="008901D8"/>
    <w:rsid w:val="008A669C"/>
    <w:rsid w:val="008D0E65"/>
    <w:rsid w:val="00900D38"/>
    <w:rsid w:val="009417D6"/>
    <w:rsid w:val="009805B8"/>
    <w:rsid w:val="00A16934"/>
    <w:rsid w:val="00A340A2"/>
    <w:rsid w:val="00A351B9"/>
    <w:rsid w:val="00A4098E"/>
    <w:rsid w:val="00A57F4A"/>
    <w:rsid w:val="00A676DE"/>
    <w:rsid w:val="00A875D8"/>
    <w:rsid w:val="00A93156"/>
    <w:rsid w:val="00A937E8"/>
    <w:rsid w:val="00A94363"/>
    <w:rsid w:val="00AA0AA4"/>
    <w:rsid w:val="00AA565B"/>
    <w:rsid w:val="00AC64F2"/>
    <w:rsid w:val="00AE5ADE"/>
    <w:rsid w:val="00B057E8"/>
    <w:rsid w:val="00B07505"/>
    <w:rsid w:val="00B7297D"/>
    <w:rsid w:val="00B942FD"/>
    <w:rsid w:val="00C46B71"/>
    <w:rsid w:val="00C713C1"/>
    <w:rsid w:val="00C87BE1"/>
    <w:rsid w:val="00CC425B"/>
    <w:rsid w:val="00D00C04"/>
    <w:rsid w:val="00D34A2A"/>
    <w:rsid w:val="00D42E79"/>
    <w:rsid w:val="00D72537"/>
    <w:rsid w:val="00D978CD"/>
    <w:rsid w:val="00DF7064"/>
    <w:rsid w:val="00E01D5E"/>
    <w:rsid w:val="00E14FBE"/>
    <w:rsid w:val="00E212F4"/>
    <w:rsid w:val="00E66EB1"/>
    <w:rsid w:val="00E77AEA"/>
    <w:rsid w:val="00E9152A"/>
    <w:rsid w:val="00E91AFB"/>
    <w:rsid w:val="00E91D38"/>
    <w:rsid w:val="00E952CF"/>
    <w:rsid w:val="00ED364E"/>
    <w:rsid w:val="00EF57D0"/>
    <w:rsid w:val="00F031FD"/>
    <w:rsid w:val="00F04643"/>
    <w:rsid w:val="00F1496F"/>
    <w:rsid w:val="00F24E9C"/>
    <w:rsid w:val="00F27568"/>
    <w:rsid w:val="00F30BF3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50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E65"/>
    <w:pPr>
      <w:ind w:left="720"/>
      <w:contextualSpacing/>
    </w:pPr>
  </w:style>
  <w:style w:type="paragraph" w:styleId="a8">
    <w:name w:val="Normal (Web)"/>
    <w:basedOn w:val="a"/>
    <w:rsid w:val="007C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046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s7qEW0J5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DB21-BAB9-464A-B604-2CCD5BD5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dcterms:created xsi:type="dcterms:W3CDTF">2020-11-19T07:01:00Z</dcterms:created>
  <dcterms:modified xsi:type="dcterms:W3CDTF">2022-12-28T07:06:00Z</dcterms:modified>
</cp:coreProperties>
</file>